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74C49" w14:textId="77777777" w:rsidR="00867A57" w:rsidRDefault="00867A57" w:rsidP="002D3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637C1" w14:textId="77777777" w:rsidR="002D320A" w:rsidRPr="008835E8" w:rsidRDefault="002D320A" w:rsidP="002D3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5E8">
        <w:rPr>
          <w:rFonts w:ascii="Times New Roman" w:hAnsi="Times New Roman" w:cs="Times New Roman"/>
          <w:b/>
          <w:sz w:val="24"/>
          <w:szCs w:val="24"/>
        </w:rPr>
        <w:t>HORA SANTA VOCACIONAL</w:t>
      </w:r>
    </w:p>
    <w:p w14:paraId="2E35B989" w14:textId="0D7E7811" w:rsidR="002D320A" w:rsidRPr="008835E8" w:rsidRDefault="00AF45AC" w:rsidP="002D3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 – SEPTIEMBRE</w:t>
      </w:r>
      <w:r w:rsidR="00867A57" w:rsidRPr="008835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D320A" w:rsidRPr="008835E8">
        <w:rPr>
          <w:rFonts w:ascii="Times New Roman" w:hAnsi="Times New Roman" w:cs="Times New Roman"/>
          <w:b/>
          <w:sz w:val="24"/>
          <w:szCs w:val="24"/>
        </w:rPr>
        <w:t>2022</w:t>
      </w:r>
    </w:p>
    <w:p w14:paraId="5E1B9A9E" w14:textId="77777777" w:rsidR="00867A57" w:rsidRPr="008835E8" w:rsidRDefault="00867A57" w:rsidP="002D3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07796C" w14:textId="77777777" w:rsidR="00AF4F35" w:rsidRPr="008835E8" w:rsidRDefault="00AF4F35" w:rsidP="00AF4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E8">
        <w:rPr>
          <w:rFonts w:ascii="Times New Roman" w:hAnsi="Times New Roman" w:cs="Times New Roman"/>
          <w:b/>
          <w:sz w:val="24"/>
          <w:szCs w:val="24"/>
        </w:rPr>
        <w:t>Se realiza la exposición del Santísimo con un canto.</w:t>
      </w:r>
    </w:p>
    <w:p w14:paraId="0DCA1A79" w14:textId="183E61EE" w:rsidR="004B4435" w:rsidRDefault="00212D0D" w:rsidP="00212D0D">
      <w:p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E8">
        <w:rPr>
          <w:rFonts w:ascii="Times New Roman" w:hAnsi="Times New Roman" w:cs="Times New Roman"/>
          <w:b/>
          <w:sz w:val="24"/>
          <w:szCs w:val="24"/>
        </w:rPr>
        <w:t>Ambientación:</w:t>
      </w:r>
      <w:r w:rsidRPr="008835E8">
        <w:rPr>
          <w:rFonts w:ascii="Times New Roman" w:hAnsi="Times New Roman" w:cs="Times New Roman"/>
          <w:sz w:val="24"/>
          <w:szCs w:val="24"/>
        </w:rPr>
        <w:t xml:space="preserve"> </w:t>
      </w:r>
      <w:r w:rsidR="007065C5" w:rsidRPr="008835E8">
        <w:rPr>
          <w:rFonts w:ascii="Times New Roman" w:hAnsi="Times New Roman" w:cs="Times New Roman"/>
          <w:sz w:val="24"/>
          <w:szCs w:val="24"/>
        </w:rPr>
        <w:t xml:space="preserve">Nos </w:t>
      </w:r>
      <w:r w:rsidR="0017414A">
        <w:rPr>
          <w:rFonts w:ascii="Times New Roman" w:hAnsi="Times New Roman" w:cs="Times New Roman"/>
          <w:sz w:val="24"/>
          <w:szCs w:val="24"/>
        </w:rPr>
        <w:t>reunimos</w:t>
      </w:r>
      <w:r w:rsidR="009674EE">
        <w:rPr>
          <w:rFonts w:ascii="Times New Roman" w:hAnsi="Times New Roman" w:cs="Times New Roman"/>
          <w:sz w:val="24"/>
          <w:szCs w:val="24"/>
        </w:rPr>
        <w:t xml:space="preserve"> ante el Santísimo para compartir un espac</w:t>
      </w:r>
      <w:r w:rsidR="0017414A">
        <w:rPr>
          <w:rFonts w:ascii="Times New Roman" w:hAnsi="Times New Roman" w:cs="Times New Roman"/>
          <w:sz w:val="24"/>
          <w:szCs w:val="24"/>
        </w:rPr>
        <w:t>io de</w:t>
      </w:r>
      <w:r w:rsidR="009674EE">
        <w:rPr>
          <w:rFonts w:ascii="Times New Roman" w:hAnsi="Times New Roman" w:cs="Times New Roman"/>
          <w:sz w:val="24"/>
          <w:szCs w:val="24"/>
        </w:rPr>
        <w:t xml:space="preserve"> </w:t>
      </w:r>
      <w:r w:rsidR="0017414A">
        <w:rPr>
          <w:rFonts w:ascii="Times New Roman" w:hAnsi="Times New Roman" w:cs="Times New Roman"/>
          <w:sz w:val="24"/>
          <w:szCs w:val="24"/>
        </w:rPr>
        <w:t>oraci</w:t>
      </w:r>
      <w:r w:rsidR="00944A1F">
        <w:rPr>
          <w:rFonts w:ascii="Times New Roman" w:hAnsi="Times New Roman" w:cs="Times New Roman"/>
          <w:sz w:val="24"/>
          <w:szCs w:val="24"/>
        </w:rPr>
        <w:t xml:space="preserve">ón como Comunidad fraterna. Toda persona llamada por Dios ha de experimentar en su interior un deseo de vivir y llevar la paz, </w:t>
      </w:r>
      <w:r w:rsidR="0017414A">
        <w:rPr>
          <w:rFonts w:ascii="Times New Roman" w:hAnsi="Times New Roman" w:cs="Times New Roman"/>
          <w:sz w:val="24"/>
          <w:szCs w:val="24"/>
        </w:rPr>
        <w:t>fruto de</w:t>
      </w:r>
      <w:r w:rsidR="00944A1F">
        <w:rPr>
          <w:rFonts w:ascii="Times New Roman" w:hAnsi="Times New Roman" w:cs="Times New Roman"/>
          <w:sz w:val="24"/>
          <w:szCs w:val="24"/>
        </w:rPr>
        <w:t xml:space="preserve"> la acción del Espíritu que acontece en quien vive su vocación</w:t>
      </w:r>
      <w:r w:rsidR="004B4435">
        <w:rPr>
          <w:rFonts w:ascii="Times New Roman" w:hAnsi="Times New Roman" w:cs="Times New Roman"/>
          <w:sz w:val="24"/>
          <w:szCs w:val="24"/>
        </w:rPr>
        <w:t xml:space="preserve"> desde la</w:t>
      </w:r>
      <w:r w:rsidR="00944A1F">
        <w:rPr>
          <w:rFonts w:ascii="Times New Roman" w:hAnsi="Times New Roman" w:cs="Times New Roman"/>
          <w:sz w:val="24"/>
          <w:szCs w:val="24"/>
        </w:rPr>
        <w:t xml:space="preserve"> experiencia de amistad con Dios que sacia el corazón</w:t>
      </w:r>
      <w:r w:rsidR="004B4435">
        <w:rPr>
          <w:rFonts w:ascii="Times New Roman" w:hAnsi="Times New Roman" w:cs="Times New Roman"/>
          <w:sz w:val="24"/>
          <w:szCs w:val="24"/>
        </w:rPr>
        <w:t xml:space="preserve"> y lanza a la vida en busca de una vivencia creciente de la justicia. Nosotras Hermanas de la Caridad de S</w:t>
      </w:r>
      <w:r w:rsidR="00944A1F">
        <w:rPr>
          <w:rFonts w:ascii="Times New Roman" w:hAnsi="Times New Roman" w:cs="Times New Roman"/>
          <w:sz w:val="24"/>
          <w:szCs w:val="24"/>
        </w:rPr>
        <w:t>anta Ana,</w:t>
      </w:r>
      <w:r w:rsidR="004B4435">
        <w:rPr>
          <w:rFonts w:ascii="Times New Roman" w:hAnsi="Times New Roman" w:cs="Times New Roman"/>
          <w:sz w:val="24"/>
          <w:szCs w:val="24"/>
        </w:rPr>
        <w:t xml:space="preserve"> desde este vivir en paz</w:t>
      </w:r>
      <w:r w:rsidR="0071155F">
        <w:rPr>
          <w:rFonts w:ascii="Times New Roman" w:hAnsi="Times New Roman" w:cs="Times New Roman"/>
          <w:sz w:val="24"/>
          <w:szCs w:val="24"/>
        </w:rPr>
        <w:t>,</w:t>
      </w:r>
      <w:r w:rsidR="004B4435">
        <w:rPr>
          <w:rFonts w:ascii="Times New Roman" w:hAnsi="Times New Roman" w:cs="Times New Roman"/>
          <w:sz w:val="24"/>
          <w:szCs w:val="24"/>
        </w:rPr>
        <w:t xml:space="preserve"> estamos invitadas a perseverar y </w:t>
      </w:r>
      <w:r w:rsidR="00C40CBF">
        <w:rPr>
          <w:rFonts w:ascii="Times New Roman" w:hAnsi="Times New Roman" w:cs="Times New Roman"/>
          <w:sz w:val="24"/>
          <w:szCs w:val="24"/>
        </w:rPr>
        <w:t>enfrentar</w:t>
      </w:r>
      <w:r w:rsidR="004B4435">
        <w:rPr>
          <w:rFonts w:ascii="Times New Roman" w:hAnsi="Times New Roman" w:cs="Times New Roman"/>
          <w:sz w:val="24"/>
          <w:szCs w:val="24"/>
        </w:rPr>
        <w:t xml:space="preserve"> las </w:t>
      </w:r>
      <w:r w:rsidR="00944A1F">
        <w:rPr>
          <w:rFonts w:ascii="Times New Roman" w:hAnsi="Times New Roman" w:cs="Times New Roman"/>
          <w:sz w:val="24"/>
          <w:szCs w:val="24"/>
        </w:rPr>
        <w:t xml:space="preserve">injusticias </w:t>
      </w:r>
      <w:r w:rsidR="004B4435">
        <w:rPr>
          <w:rFonts w:ascii="Times New Roman" w:hAnsi="Times New Roman" w:cs="Times New Roman"/>
          <w:sz w:val="24"/>
          <w:szCs w:val="24"/>
        </w:rPr>
        <w:t xml:space="preserve">con valentía, luchando por hacer visible la paz que </w:t>
      </w:r>
      <w:r w:rsidR="0071155F">
        <w:rPr>
          <w:rFonts w:ascii="Times New Roman" w:hAnsi="Times New Roman" w:cs="Times New Roman"/>
          <w:sz w:val="24"/>
          <w:szCs w:val="24"/>
        </w:rPr>
        <w:t>el Señor Jesús nos dejó</w:t>
      </w:r>
      <w:r w:rsidR="004B4435">
        <w:rPr>
          <w:rFonts w:ascii="Times New Roman" w:hAnsi="Times New Roman" w:cs="Times New Roman"/>
          <w:sz w:val="24"/>
          <w:szCs w:val="24"/>
        </w:rPr>
        <w:t xml:space="preserve"> y queremos para la humanidad, siendo fieles a nuestros Fundadores que se convirtieron </w:t>
      </w:r>
      <w:r w:rsidR="00C40CBF">
        <w:rPr>
          <w:rFonts w:ascii="Times New Roman" w:hAnsi="Times New Roman" w:cs="Times New Roman"/>
          <w:sz w:val="24"/>
          <w:szCs w:val="24"/>
        </w:rPr>
        <w:t>en</w:t>
      </w:r>
      <w:r w:rsidR="004B4435">
        <w:rPr>
          <w:rFonts w:ascii="Times New Roman" w:hAnsi="Times New Roman" w:cs="Times New Roman"/>
          <w:sz w:val="24"/>
          <w:szCs w:val="24"/>
        </w:rPr>
        <w:t xml:space="preserve"> hacedores de paz. </w:t>
      </w:r>
    </w:p>
    <w:p w14:paraId="1D665F90" w14:textId="0D5A4DA7" w:rsidR="00AF4F35" w:rsidRPr="008835E8" w:rsidRDefault="004B4435" w:rsidP="00212D0D">
      <w:p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sta hora santa, sea una expresión de solida</w:t>
      </w:r>
      <w:r w:rsidR="00B305AD">
        <w:rPr>
          <w:rFonts w:ascii="Times New Roman" w:hAnsi="Times New Roman" w:cs="Times New Roman"/>
          <w:sz w:val="24"/>
          <w:szCs w:val="24"/>
        </w:rPr>
        <w:t>ridad orante frente a la situación de persecución que vive nuestra Iglesia en Nicaragua y de manera particular nuestras Hermanas allí presentes</w:t>
      </w:r>
      <w:r w:rsidR="0071155F">
        <w:rPr>
          <w:rFonts w:ascii="Times New Roman" w:hAnsi="Times New Roman" w:cs="Times New Roman"/>
          <w:sz w:val="24"/>
          <w:szCs w:val="24"/>
        </w:rPr>
        <w:t>; de igual manera, oremos por tantas situaciones de violencia que viven nuestros países,</w:t>
      </w:r>
      <w:r w:rsidR="00B305AD">
        <w:rPr>
          <w:rFonts w:ascii="Times New Roman" w:hAnsi="Times New Roman" w:cs="Times New Roman"/>
          <w:sz w:val="24"/>
          <w:szCs w:val="24"/>
        </w:rPr>
        <w:t xml:space="preserve"> </w:t>
      </w:r>
      <w:r w:rsidR="0071155F">
        <w:rPr>
          <w:rFonts w:ascii="Times New Roman" w:hAnsi="Times New Roman" w:cs="Times New Roman"/>
          <w:sz w:val="24"/>
          <w:szCs w:val="24"/>
        </w:rPr>
        <w:t>pidi</w:t>
      </w:r>
      <w:bookmarkStart w:id="0" w:name="_GoBack"/>
      <w:bookmarkEnd w:id="0"/>
      <w:r w:rsidR="0071155F">
        <w:rPr>
          <w:rFonts w:ascii="Times New Roman" w:hAnsi="Times New Roman" w:cs="Times New Roman"/>
          <w:sz w:val="24"/>
          <w:szCs w:val="24"/>
        </w:rPr>
        <w:t>endo al Señor ser</w:t>
      </w:r>
      <w:r w:rsidR="00B305AD">
        <w:rPr>
          <w:rFonts w:ascii="Times New Roman" w:hAnsi="Times New Roman" w:cs="Times New Roman"/>
          <w:sz w:val="24"/>
          <w:szCs w:val="24"/>
        </w:rPr>
        <w:t xml:space="preserve"> testimonio de fidelidad vocacional, manteniendo la paz y </w:t>
      </w:r>
      <w:r w:rsidR="0071155F">
        <w:rPr>
          <w:rFonts w:ascii="Times New Roman" w:hAnsi="Times New Roman" w:cs="Times New Roman"/>
          <w:sz w:val="24"/>
          <w:szCs w:val="24"/>
        </w:rPr>
        <w:t xml:space="preserve">la </w:t>
      </w:r>
      <w:r w:rsidR="00EC337A">
        <w:rPr>
          <w:rFonts w:ascii="Times New Roman" w:hAnsi="Times New Roman" w:cs="Times New Roman"/>
          <w:sz w:val="24"/>
          <w:szCs w:val="24"/>
        </w:rPr>
        <w:t xml:space="preserve">confianza en </w:t>
      </w:r>
      <w:r w:rsidR="007F2EDE">
        <w:rPr>
          <w:rFonts w:ascii="Times New Roman" w:hAnsi="Times New Roman" w:cs="Times New Roman"/>
          <w:sz w:val="24"/>
          <w:szCs w:val="24"/>
        </w:rPr>
        <w:t>El.</w:t>
      </w:r>
    </w:p>
    <w:p w14:paraId="7B6CD55A" w14:textId="77777777" w:rsidR="00867A57" w:rsidRDefault="00AF4F35" w:rsidP="00EC337A">
      <w:pPr>
        <w:spacing w:before="120" w:line="264" w:lineRule="auto"/>
        <w:rPr>
          <w:rStyle w:val="Hipervnculo"/>
          <w:rFonts w:ascii="Times New Roman" w:hAnsi="Times New Roman" w:cs="Times New Roman"/>
          <w:sz w:val="24"/>
          <w:szCs w:val="24"/>
        </w:rPr>
      </w:pPr>
      <w:r w:rsidRPr="008835E8">
        <w:rPr>
          <w:rFonts w:ascii="Times New Roman" w:hAnsi="Times New Roman" w:cs="Times New Roman"/>
          <w:sz w:val="24"/>
          <w:szCs w:val="24"/>
        </w:rPr>
        <w:t xml:space="preserve">Canto: Dame tu paz. Anna Betancourt. </w:t>
      </w:r>
      <w:hyperlink r:id="rId8" w:history="1">
        <w:r w:rsidRPr="008835E8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uWP3gZF0qHM</w:t>
        </w:r>
      </w:hyperlink>
    </w:p>
    <w:p w14:paraId="1941C6D3" w14:textId="77777777" w:rsidR="00A0188F" w:rsidRDefault="00A0188F" w:rsidP="00A0188F">
      <w:pPr>
        <w:spacing w:before="120" w:line="264" w:lineRule="auto"/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>(</w:t>
      </w:r>
      <w:r w:rsidRPr="00A0188F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Después del canto se deja un espacio de silencio breve y todas las </w:t>
      </w:r>
      <w:r w:rsidR="00EF5F08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>Hermanas p</w:t>
      </w:r>
      <w:r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>roclamamos el Salmo 31).</w:t>
      </w:r>
    </w:p>
    <w:p w14:paraId="0B753A23" w14:textId="77777777" w:rsidR="00A0188F" w:rsidRPr="00A0188F" w:rsidRDefault="00A0188F" w:rsidP="00A0188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188F">
        <w:rPr>
          <w:rFonts w:ascii="Times New Roman" w:hAnsi="Times New Roman" w:cs="Times New Roman"/>
          <w:b/>
          <w:color w:val="333333"/>
          <w:sz w:val="24"/>
          <w:szCs w:val="24"/>
        </w:rPr>
        <w:t>SALMO 31,1-6</w:t>
      </w:r>
    </w:p>
    <w:p w14:paraId="2B440E02" w14:textId="77777777" w:rsidR="00A0188F" w:rsidRDefault="00A0188F" w:rsidP="00A0188F">
      <w:pPr>
        <w:pStyle w:val="NormalWeb"/>
        <w:spacing w:before="0" w:beforeAutospacing="0" w:after="0" w:afterAutospacing="0"/>
        <w:rPr>
          <w:rStyle w:val="nfasis"/>
          <w:i w:val="0"/>
          <w:color w:val="000000"/>
        </w:rPr>
      </w:pPr>
      <w:r w:rsidRPr="00A0188F">
        <w:rPr>
          <w:rStyle w:val="nfasis"/>
          <w:i w:val="0"/>
          <w:color w:val="000000"/>
        </w:rPr>
        <w:t>Yo me refugio en ti, Señor,</w:t>
      </w:r>
      <w:r w:rsidRPr="00A0188F">
        <w:rPr>
          <w:iCs/>
          <w:color w:val="000000"/>
        </w:rPr>
        <w:br/>
      </w:r>
      <w:r w:rsidRPr="00A0188F">
        <w:rPr>
          <w:rStyle w:val="nfasis"/>
          <w:i w:val="0"/>
          <w:color w:val="000000"/>
        </w:rPr>
        <w:t>¡que nunca me vea defraudado!</w:t>
      </w:r>
    </w:p>
    <w:p w14:paraId="6CDA2C87" w14:textId="77777777" w:rsidR="00A0188F" w:rsidRDefault="00A0188F" w:rsidP="00A0188F">
      <w:pPr>
        <w:pStyle w:val="NormalWeb"/>
        <w:spacing w:before="0" w:beforeAutospacing="0" w:after="0" w:afterAutospacing="0"/>
        <w:rPr>
          <w:rStyle w:val="nfasis"/>
          <w:i w:val="0"/>
          <w:color w:val="000000"/>
        </w:rPr>
      </w:pPr>
      <w:r w:rsidRPr="00A0188F">
        <w:rPr>
          <w:iCs/>
          <w:color w:val="000000"/>
        </w:rPr>
        <w:br/>
      </w:r>
      <w:r w:rsidRPr="00A0188F">
        <w:rPr>
          <w:rStyle w:val="nfasis"/>
          <w:i w:val="0"/>
          <w:color w:val="000000"/>
        </w:rPr>
        <w:t>Líbrame, por tu justicia;</w:t>
      </w:r>
      <w:r w:rsidRPr="00A0188F">
        <w:rPr>
          <w:iCs/>
          <w:color w:val="000000"/>
        </w:rPr>
        <w:br/>
      </w:r>
      <w:r w:rsidRPr="00A0188F">
        <w:rPr>
          <w:rStyle w:val="nfasis"/>
          <w:i w:val="0"/>
          <w:color w:val="000000"/>
        </w:rPr>
        <w:t>inclina tu oído hacia mí</w:t>
      </w:r>
      <w:r w:rsidRPr="00A0188F">
        <w:rPr>
          <w:iCs/>
          <w:color w:val="000000"/>
        </w:rPr>
        <w:br/>
      </w:r>
      <w:r w:rsidRPr="00A0188F">
        <w:rPr>
          <w:rStyle w:val="nfasis"/>
          <w:i w:val="0"/>
          <w:color w:val="000000"/>
        </w:rPr>
        <w:t>y ven pronto a socorrerme.</w:t>
      </w:r>
    </w:p>
    <w:p w14:paraId="08EB3407" w14:textId="77777777" w:rsidR="00A0188F" w:rsidRDefault="00A0188F" w:rsidP="00A0188F">
      <w:pPr>
        <w:pStyle w:val="NormalWeb"/>
        <w:spacing w:before="0" w:beforeAutospacing="0" w:after="0" w:afterAutospacing="0"/>
        <w:rPr>
          <w:rStyle w:val="nfasis"/>
          <w:i w:val="0"/>
          <w:color w:val="000000"/>
        </w:rPr>
      </w:pPr>
      <w:r w:rsidRPr="00A0188F">
        <w:rPr>
          <w:iCs/>
          <w:color w:val="000000"/>
        </w:rPr>
        <w:br/>
      </w:r>
      <w:r w:rsidRPr="00A0188F">
        <w:rPr>
          <w:rStyle w:val="nfasis"/>
          <w:i w:val="0"/>
          <w:color w:val="000000"/>
        </w:rPr>
        <w:t>Sé para mí una roca protectora,</w:t>
      </w:r>
      <w:r w:rsidRPr="00A0188F">
        <w:rPr>
          <w:iCs/>
          <w:color w:val="000000"/>
        </w:rPr>
        <w:br/>
      </w:r>
      <w:r w:rsidRPr="00A0188F">
        <w:rPr>
          <w:rStyle w:val="nfasis"/>
          <w:i w:val="0"/>
          <w:color w:val="000000"/>
        </w:rPr>
        <w:t>un baluarte donde me encuentre a salvo,</w:t>
      </w:r>
      <w:r w:rsidRPr="00A0188F">
        <w:rPr>
          <w:iCs/>
          <w:color w:val="000000"/>
        </w:rPr>
        <w:br/>
      </w:r>
      <w:r w:rsidRPr="00A0188F">
        <w:rPr>
          <w:rStyle w:val="nfasis"/>
          <w:i w:val="0"/>
          <w:color w:val="000000"/>
        </w:rPr>
        <w:t>porque tú eres mi Roca y mi baluarte:</w:t>
      </w:r>
      <w:r w:rsidRPr="00A0188F">
        <w:rPr>
          <w:iCs/>
          <w:color w:val="000000"/>
        </w:rPr>
        <w:br/>
      </w:r>
      <w:r w:rsidRPr="00A0188F">
        <w:rPr>
          <w:rStyle w:val="nfasis"/>
          <w:i w:val="0"/>
          <w:color w:val="000000"/>
        </w:rPr>
        <w:t>por tu Nombre, guíame y condúceme.</w:t>
      </w:r>
    </w:p>
    <w:p w14:paraId="4237A31F" w14:textId="77777777" w:rsidR="00A0188F" w:rsidRDefault="00A0188F" w:rsidP="00A0188F">
      <w:pPr>
        <w:pStyle w:val="NormalWeb"/>
        <w:spacing w:before="0" w:beforeAutospacing="0" w:after="0" w:afterAutospacing="0"/>
        <w:rPr>
          <w:rStyle w:val="nfasis"/>
          <w:i w:val="0"/>
          <w:color w:val="000000"/>
        </w:rPr>
      </w:pPr>
      <w:r w:rsidRPr="00A0188F">
        <w:rPr>
          <w:iCs/>
          <w:color w:val="000000"/>
        </w:rPr>
        <w:br/>
      </w:r>
      <w:r w:rsidRPr="00A0188F">
        <w:rPr>
          <w:rStyle w:val="nfasis"/>
          <w:i w:val="0"/>
          <w:color w:val="000000"/>
        </w:rPr>
        <w:t>Sácame de la red que me han tendido,</w:t>
      </w:r>
      <w:r w:rsidRPr="00A0188F">
        <w:rPr>
          <w:iCs/>
          <w:color w:val="000000"/>
        </w:rPr>
        <w:br/>
      </w:r>
      <w:r w:rsidRPr="00A0188F">
        <w:rPr>
          <w:rStyle w:val="nfasis"/>
          <w:i w:val="0"/>
          <w:color w:val="000000"/>
        </w:rPr>
        <w:t>porque tú eres mi refugio.</w:t>
      </w:r>
      <w:r w:rsidRPr="00A0188F">
        <w:rPr>
          <w:iCs/>
          <w:color w:val="000000"/>
        </w:rPr>
        <w:br/>
      </w:r>
      <w:r w:rsidRPr="00A0188F">
        <w:rPr>
          <w:rStyle w:val="nfasis"/>
          <w:i w:val="0"/>
          <w:color w:val="000000"/>
        </w:rPr>
        <w:t>Yo pongo mi vida en tus manos:</w:t>
      </w:r>
      <w:r w:rsidRPr="00A0188F">
        <w:rPr>
          <w:iCs/>
          <w:color w:val="000000"/>
        </w:rPr>
        <w:br/>
      </w:r>
      <w:r w:rsidRPr="00A0188F">
        <w:rPr>
          <w:rStyle w:val="nfasis"/>
          <w:i w:val="0"/>
          <w:color w:val="000000"/>
        </w:rPr>
        <w:t>tú me rescatarás, Señor, Dios fiel.</w:t>
      </w:r>
    </w:p>
    <w:p w14:paraId="6B79A70A" w14:textId="77777777" w:rsidR="00A0188F" w:rsidRPr="00A0188F" w:rsidRDefault="00A0188F" w:rsidP="00A0188F">
      <w:pPr>
        <w:pStyle w:val="NormalWeb"/>
        <w:spacing w:before="0" w:beforeAutospacing="0" w:after="0" w:afterAutospacing="0"/>
        <w:rPr>
          <w:color w:val="000000"/>
        </w:rPr>
      </w:pPr>
    </w:p>
    <w:p w14:paraId="350A0F1D" w14:textId="77777777" w:rsidR="00A0188F" w:rsidRDefault="00A0188F" w:rsidP="00A01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 al Padre y al Hijo y al Espíritu Santo</w:t>
      </w:r>
    </w:p>
    <w:p w14:paraId="5DF29557" w14:textId="77777777" w:rsidR="00A0188F" w:rsidRDefault="00A0188F" w:rsidP="00A01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ra en el principio ahora y siempre </w:t>
      </w:r>
    </w:p>
    <w:p w14:paraId="3E580139" w14:textId="77777777" w:rsidR="00A0188F" w:rsidRPr="008835E8" w:rsidRDefault="00A0188F" w:rsidP="00A01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los siglos de los siglos Amén. </w:t>
      </w:r>
    </w:p>
    <w:p w14:paraId="5133C0A5" w14:textId="77777777" w:rsidR="008835E8" w:rsidRPr="008835E8" w:rsidRDefault="009B1AA2" w:rsidP="007F2047">
      <w:pPr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E8">
        <w:rPr>
          <w:rFonts w:ascii="Times New Roman" w:hAnsi="Times New Roman" w:cs="Times New Roman"/>
          <w:b/>
          <w:sz w:val="24"/>
          <w:szCs w:val="24"/>
        </w:rPr>
        <w:t xml:space="preserve">Primer Momento: </w:t>
      </w:r>
    </w:p>
    <w:p w14:paraId="49726B15" w14:textId="77777777" w:rsidR="00AF4F35" w:rsidRPr="008835E8" w:rsidRDefault="00AF4F35" w:rsidP="00EC337A">
      <w:p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E8">
        <w:rPr>
          <w:rFonts w:ascii="Times New Roman" w:hAnsi="Times New Roman" w:cs="Times New Roman"/>
          <w:sz w:val="24"/>
          <w:szCs w:val="24"/>
        </w:rPr>
        <w:t>Jesús nos llama a vivir nuestra vocación siendo constructoras de paz a ejemplo suyo</w:t>
      </w:r>
      <w:r w:rsidR="00EC337A">
        <w:rPr>
          <w:rFonts w:ascii="Times New Roman" w:hAnsi="Times New Roman" w:cs="Times New Roman"/>
          <w:sz w:val="24"/>
          <w:szCs w:val="24"/>
        </w:rPr>
        <w:t>. Escuchemos:</w:t>
      </w:r>
      <w:r w:rsidR="00A0188F">
        <w:rPr>
          <w:rFonts w:ascii="Times New Roman" w:hAnsi="Times New Roman" w:cs="Times New Roman"/>
          <w:sz w:val="24"/>
          <w:szCs w:val="24"/>
        </w:rPr>
        <w:t xml:space="preserve"> </w:t>
      </w:r>
      <w:r w:rsidR="00905C70">
        <w:rPr>
          <w:rFonts w:ascii="Times New Roman" w:hAnsi="Times New Roman" w:cs="Times New Roman"/>
          <w:i/>
          <w:sz w:val="24"/>
          <w:szCs w:val="24"/>
        </w:rPr>
        <w:t>(Cuatro</w:t>
      </w:r>
      <w:r w:rsidR="00A0188F" w:rsidRPr="00A0188F">
        <w:rPr>
          <w:rFonts w:ascii="Times New Roman" w:hAnsi="Times New Roman" w:cs="Times New Roman"/>
          <w:i/>
          <w:sz w:val="24"/>
          <w:szCs w:val="24"/>
        </w:rPr>
        <w:t xml:space="preserve"> Hermanas</w:t>
      </w:r>
      <w:r w:rsidR="00905C70">
        <w:rPr>
          <w:rFonts w:ascii="Times New Roman" w:hAnsi="Times New Roman" w:cs="Times New Roman"/>
          <w:i/>
          <w:sz w:val="24"/>
          <w:szCs w:val="24"/>
        </w:rPr>
        <w:t>,</w:t>
      </w:r>
      <w:r w:rsidR="00A0188F" w:rsidRPr="00A0188F">
        <w:rPr>
          <w:rFonts w:ascii="Times New Roman" w:hAnsi="Times New Roman" w:cs="Times New Roman"/>
          <w:i/>
          <w:sz w:val="24"/>
          <w:szCs w:val="24"/>
        </w:rPr>
        <w:t xml:space="preserve"> leen cada una un texto).</w:t>
      </w:r>
    </w:p>
    <w:p w14:paraId="4582E91C" w14:textId="77777777" w:rsidR="00F50483" w:rsidRPr="008835E8" w:rsidRDefault="00AF4F35" w:rsidP="00EC337A">
      <w:pPr>
        <w:spacing w:before="120" w:line="264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8835E8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Pr="008835E8">
        <w:rPr>
          <w:rFonts w:ascii="Times New Roman" w:hAnsi="Times New Roman" w:cs="Times New Roman"/>
          <w:sz w:val="24"/>
          <w:szCs w:val="24"/>
        </w:rPr>
        <w:t xml:space="preserve"> 14, 27 </w:t>
      </w:r>
      <w:r w:rsidR="00F50483" w:rsidRPr="008835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  <w:r w:rsidRPr="008835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s dejo la paz, mi paz os doy; no os la doy como la da el mundo. No se turbe vuestro corazón ni se acobarde."</w:t>
      </w:r>
    </w:p>
    <w:p w14:paraId="4A35A0E7" w14:textId="77777777" w:rsidR="00F50483" w:rsidRPr="008835E8" w:rsidRDefault="00F50483" w:rsidP="00EC337A">
      <w:pPr>
        <w:spacing w:before="120" w:line="264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8835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n</w:t>
      </w:r>
      <w:proofErr w:type="spellEnd"/>
      <w:r w:rsidRPr="008835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16,33: "Os he dicho estas cosas para que tengáis paz en mí. En el mundo tendréis tribulación. Pero ¡</w:t>
      </w:r>
      <w:r w:rsidR="00E841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ánimo!: yo he </w:t>
      </w:r>
      <w:proofErr w:type="spellStart"/>
      <w:r w:rsidR="00E841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ncido</w:t>
      </w:r>
      <w:proofErr w:type="spellEnd"/>
      <w:r w:rsidR="00E841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 mundo.</w:t>
      </w:r>
      <w:r w:rsidRPr="008835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</w:p>
    <w:p w14:paraId="066A8D92" w14:textId="77777777" w:rsidR="008835E8" w:rsidRDefault="00F50483" w:rsidP="00EC337A">
      <w:pPr>
        <w:spacing w:before="120" w:line="264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8835E8">
        <w:rPr>
          <w:rFonts w:ascii="Times New Roman" w:hAnsi="Times New Roman" w:cs="Times New Roman"/>
          <w:color w:val="333333"/>
          <w:sz w:val="24"/>
          <w:szCs w:val="24"/>
        </w:rPr>
        <w:t xml:space="preserve">Flp:4,6-7: </w:t>
      </w:r>
      <w:r w:rsidRPr="008835E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“No se aflijan por </w:t>
      </w:r>
      <w:r w:rsidR="00B63544" w:rsidRPr="008835E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nada</w:t>
      </w:r>
      <w:r w:rsidRPr="008835E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, sino preséntenselo </w:t>
      </w:r>
      <w:r w:rsidR="00B63544" w:rsidRPr="008835E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todo </w:t>
      </w:r>
      <w:r w:rsidRPr="008835E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a Dios en oración</w:t>
      </w:r>
      <w:r w:rsidR="00B63544" w:rsidRPr="008835E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;</w:t>
      </w:r>
      <w:r w:rsidRPr="008835E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pídanle</w:t>
      </w:r>
      <w:r w:rsidR="00B63544" w:rsidRPr="008835E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,</w:t>
      </w:r>
      <w:r w:rsidRPr="008835E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y denle gracias también. Así, Dios les dará su paz, que es más grande de lo que ningún ser humano puede entender, y esta paz cuidará sus corazones y sus pensamientos </w:t>
      </w:r>
      <w:r w:rsidR="008835E8" w:rsidRPr="008835E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porque ustedes</w:t>
      </w:r>
      <w:r w:rsidRPr="008835E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están unidos a Cristo Jesús”</w:t>
      </w:r>
      <w:r w:rsidR="00E841C7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.</w:t>
      </w:r>
    </w:p>
    <w:p w14:paraId="40C5D0BD" w14:textId="77777777" w:rsidR="00E841C7" w:rsidRDefault="00E841C7" w:rsidP="00EC337A">
      <w:pPr>
        <w:spacing w:before="120" w:line="264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Ef</w:t>
      </w:r>
      <w:proofErr w:type="spellEnd"/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: 4,3: “Conservad la unidad del Espíritu con el vínculo de la paz”. </w:t>
      </w:r>
    </w:p>
    <w:p w14:paraId="7FE5AD0F" w14:textId="77777777" w:rsidR="00EC337A" w:rsidRDefault="00A0188F" w:rsidP="00EC337A">
      <w:pPr>
        <w:spacing w:before="120" w:line="264" w:lineRule="auto"/>
        <w:jc w:val="both"/>
        <w:rPr>
          <w:rFonts w:ascii="Times New Roman" w:hAnsi="Times New Roman" w:cs="Times New Roman"/>
          <w:i/>
          <w:color w:val="292929"/>
          <w:sz w:val="24"/>
          <w:szCs w:val="24"/>
          <w:shd w:val="clear" w:color="auto" w:fill="FFFFFF"/>
        </w:rPr>
      </w:pPr>
      <w:r w:rsidRPr="00A0188F">
        <w:rPr>
          <w:rFonts w:ascii="Times New Roman" w:hAnsi="Times New Roman" w:cs="Times New Roman"/>
          <w:i/>
          <w:color w:val="292929"/>
          <w:sz w:val="24"/>
          <w:szCs w:val="24"/>
          <w:shd w:val="clear" w:color="auto" w:fill="FFFFFF"/>
        </w:rPr>
        <w:t>(Silencio y oración)</w:t>
      </w:r>
    </w:p>
    <w:p w14:paraId="622F4702" w14:textId="64C5BC84" w:rsidR="00665529" w:rsidRDefault="00A0188F" w:rsidP="00905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88F">
        <w:rPr>
          <w:rFonts w:ascii="Times New Roman" w:hAnsi="Times New Roman" w:cs="Times New Roman"/>
          <w:b/>
          <w:sz w:val="24"/>
          <w:szCs w:val="24"/>
        </w:rPr>
        <w:t>Canto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5529">
        <w:rPr>
          <w:rFonts w:ascii="Times New Roman" w:hAnsi="Times New Roman" w:cs="Times New Roman"/>
          <w:sz w:val="24"/>
          <w:szCs w:val="24"/>
        </w:rPr>
        <w:t>Paz en la tierra.</w:t>
      </w:r>
    </w:p>
    <w:p w14:paraId="292D26D1" w14:textId="1B12ECD1" w:rsidR="00EF5F08" w:rsidRDefault="00E259D4" w:rsidP="00665529">
      <w:pPr>
        <w:spacing w:after="0" w:line="240" w:lineRule="auto"/>
      </w:pPr>
      <w:hyperlink r:id="rId9" w:history="1">
        <w:r w:rsidR="00665529" w:rsidRPr="00D04040">
          <w:rPr>
            <w:rStyle w:val="Hipervnculo"/>
          </w:rPr>
          <w:t>https://www.youtube.com/watch?v=kdZ-7nJxIbg</w:t>
        </w:r>
      </w:hyperlink>
    </w:p>
    <w:p w14:paraId="3C6BB717" w14:textId="77777777" w:rsidR="00665529" w:rsidRDefault="00665529" w:rsidP="0066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56056" w14:textId="2CC3315D" w:rsidR="008835E8" w:rsidRDefault="008835E8" w:rsidP="0066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E8">
        <w:rPr>
          <w:rFonts w:ascii="Times New Roman" w:hAnsi="Times New Roman" w:cs="Times New Roman"/>
          <w:b/>
          <w:sz w:val="24"/>
          <w:szCs w:val="24"/>
        </w:rPr>
        <w:t xml:space="preserve">Segundo momento: </w:t>
      </w:r>
      <w:r w:rsidR="00647E72">
        <w:rPr>
          <w:rFonts w:ascii="Times New Roman" w:hAnsi="Times New Roman" w:cs="Times New Roman"/>
          <w:sz w:val="24"/>
          <w:szCs w:val="24"/>
        </w:rPr>
        <w:t>El texto de N</w:t>
      </w:r>
      <w:r w:rsidR="00EF5F08" w:rsidRPr="00EF5F08">
        <w:rPr>
          <w:rFonts w:ascii="Times New Roman" w:hAnsi="Times New Roman" w:cs="Times New Roman"/>
          <w:sz w:val="24"/>
          <w:szCs w:val="24"/>
        </w:rPr>
        <w:t>uestra</w:t>
      </w:r>
      <w:r w:rsidR="00EF5F08">
        <w:rPr>
          <w:rFonts w:ascii="Times New Roman" w:hAnsi="Times New Roman" w:cs="Times New Roman"/>
          <w:sz w:val="24"/>
          <w:szCs w:val="24"/>
        </w:rPr>
        <w:t xml:space="preserve"> identidad Congregacional</w:t>
      </w:r>
      <w:r w:rsidR="00647E72">
        <w:rPr>
          <w:rFonts w:ascii="Times New Roman" w:hAnsi="Times New Roman" w:cs="Times New Roman"/>
          <w:sz w:val="24"/>
          <w:szCs w:val="24"/>
        </w:rPr>
        <w:t xml:space="preserve"> de Hna María Luisa Ferrero, </w:t>
      </w:r>
      <w:r w:rsidR="00EF5F08">
        <w:rPr>
          <w:rFonts w:ascii="Times New Roman" w:hAnsi="Times New Roman" w:cs="Times New Roman"/>
          <w:sz w:val="24"/>
          <w:szCs w:val="24"/>
        </w:rPr>
        <w:t xml:space="preserve">nos recuerda que </w:t>
      </w:r>
      <w:r w:rsidR="00647E72">
        <w:rPr>
          <w:rFonts w:ascii="Times New Roman" w:hAnsi="Times New Roman" w:cs="Times New Roman"/>
          <w:sz w:val="24"/>
          <w:szCs w:val="24"/>
        </w:rPr>
        <w:t xml:space="preserve">desde nuestro Carisma </w:t>
      </w:r>
      <w:r w:rsidR="00EF5F08">
        <w:rPr>
          <w:rFonts w:ascii="Times New Roman" w:hAnsi="Times New Roman" w:cs="Times New Roman"/>
          <w:sz w:val="24"/>
          <w:szCs w:val="24"/>
        </w:rPr>
        <w:t>somos llamadas a ser hacedoras de unidad, pa</w:t>
      </w:r>
      <w:r w:rsidR="00D566B1">
        <w:rPr>
          <w:rFonts w:ascii="Times New Roman" w:hAnsi="Times New Roman" w:cs="Times New Roman"/>
          <w:sz w:val="24"/>
          <w:szCs w:val="24"/>
        </w:rPr>
        <w:t>z y fraternidad</w:t>
      </w:r>
      <w:r w:rsidR="007F2EDE">
        <w:rPr>
          <w:rFonts w:ascii="Times New Roman" w:hAnsi="Times New Roman" w:cs="Times New Roman"/>
          <w:sz w:val="24"/>
          <w:szCs w:val="24"/>
        </w:rPr>
        <w:t>;</w:t>
      </w:r>
      <w:r w:rsidR="00D566B1">
        <w:rPr>
          <w:rFonts w:ascii="Times New Roman" w:hAnsi="Times New Roman" w:cs="Times New Roman"/>
          <w:sz w:val="24"/>
          <w:szCs w:val="24"/>
        </w:rPr>
        <w:t xml:space="preserve"> interioricemos:</w:t>
      </w:r>
    </w:p>
    <w:p w14:paraId="744D652F" w14:textId="77777777" w:rsidR="00D566B1" w:rsidRDefault="00E841C7" w:rsidP="00E8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566B1">
        <w:rPr>
          <w:rFonts w:ascii="Times New Roman" w:hAnsi="Times New Roman" w:cs="Times New Roman"/>
          <w:sz w:val="24"/>
          <w:szCs w:val="24"/>
        </w:rPr>
        <w:t xml:space="preserve">Dios es amor. Dios es Caridad. </w:t>
      </w:r>
    </w:p>
    <w:p w14:paraId="582FA0C7" w14:textId="77777777" w:rsidR="00D566B1" w:rsidRDefault="00D566B1" w:rsidP="00E8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hay amor y unidad allí está Dios. </w:t>
      </w:r>
    </w:p>
    <w:p w14:paraId="3637D0EE" w14:textId="77777777" w:rsidR="00D566B1" w:rsidRDefault="00D566B1" w:rsidP="00647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gran signo de que Dios está, y de que vivimos en el amor, es que creamos unidad y fraternidad donde estamos. Somos paz. </w:t>
      </w:r>
    </w:p>
    <w:p w14:paraId="1656FDC0" w14:textId="57E56D41" w:rsidR="00D566B1" w:rsidRDefault="00D566B1" w:rsidP="00647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raternidad exige como </w:t>
      </w:r>
      <w:r w:rsidR="007F2EDE">
        <w:rPr>
          <w:rFonts w:ascii="Times New Roman" w:hAnsi="Times New Roman" w:cs="Times New Roman"/>
          <w:sz w:val="24"/>
          <w:szCs w:val="24"/>
        </w:rPr>
        <w:t xml:space="preserve">base </w:t>
      </w:r>
      <w:r>
        <w:rPr>
          <w:rFonts w:ascii="Times New Roman" w:hAnsi="Times New Roman" w:cs="Times New Roman"/>
          <w:sz w:val="24"/>
          <w:szCs w:val="24"/>
        </w:rPr>
        <w:t xml:space="preserve">la unidad y la paz. Ser capaces del perdón al estilo de Dios. </w:t>
      </w:r>
    </w:p>
    <w:p w14:paraId="22516693" w14:textId="7A535259" w:rsidR="00D566B1" w:rsidRDefault="00D566B1" w:rsidP="00647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ir la fraternidad es realizar la </w:t>
      </w:r>
      <w:r w:rsidR="007F2EDE">
        <w:rPr>
          <w:rFonts w:ascii="Times New Roman" w:hAnsi="Times New Roman" w:cs="Times New Roman"/>
          <w:sz w:val="24"/>
          <w:szCs w:val="24"/>
        </w:rPr>
        <w:t xml:space="preserve">unidad </w:t>
      </w:r>
      <w:r>
        <w:rPr>
          <w:rFonts w:ascii="Times New Roman" w:hAnsi="Times New Roman" w:cs="Times New Roman"/>
          <w:sz w:val="24"/>
          <w:szCs w:val="24"/>
        </w:rPr>
        <w:t xml:space="preserve">y ser paz, fruto de la presencia del Espíritu que es amor y está donde hay amor. </w:t>
      </w:r>
    </w:p>
    <w:p w14:paraId="27D8D53E" w14:textId="77777777" w:rsidR="00D566B1" w:rsidRDefault="00D566B1" w:rsidP="00647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los pasos que se den en la consecución de la paz son pasos que hacen más posible el amor, fundamento de la comunión y</w:t>
      </w:r>
      <w:r w:rsidR="00647E72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la fraternidad. </w:t>
      </w:r>
    </w:p>
    <w:p w14:paraId="44797C12" w14:textId="11160931" w:rsidR="00647E72" w:rsidRDefault="00647E72" w:rsidP="00647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Hermanas sintieron la exigencia de hacer realidad en la Comunidad donde trabajaban: Hospital y Casa de Misericordia…</w:t>
      </w:r>
    </w:p>
    <w:p w14:paraId="0399A27F" w14:textId="77777777" w:rsidR="00647E72" w:rsidRDefault="00647E72" w:rsidP="00647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en las situaciones conflictivas creadas por la guerra, la violencia o los cambios políticos, la paz, la comunión y la fraternidad… el perdón. </w:t>
      </w:r>
    </w:p>
    <w:p w14:paraId="37FBA174" w14:textId="77777777" w:rsidR="00647E72" w:rsidRDefault="00647E72" w:rsidP="00647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Constituciones, otros Documentos Constitucionales, y la tradición hecha vida, dan testimonio de este modo de vivir el amor</w:t>
      </w:r>
      <w:r w:rsidR="00E841C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DA546" w14:textId="77777777" w:rsidR="00905C70" w:rsidRDefault="00905C70" w:rsidP="00647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A4FB4" w14:textId="156B5274" w:rsidR="00905C70" w:rsidRDefault="00905C70" w:rsidP="00647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pregunto: </w:t>
      </w:r>
    </w:p>
    <w:p w14:paraId="5F508B2C" w14:textId="77777777" w:rsidR="00905C70" w:rsidRDefault="00905C70" w:rsidP="00647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 construyo la paz en mi Comunidad?</w:t>
      </w:r>
    </w:p>
    <w:p w14:paraId="2FF80E92" w14:textId="77777777" w:rsidR="00905C70" w:rsidRDefault="00905C70" w:rsidP="00647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n la tarea evangelizadora que realizamos como Comunidad, en qué se refleja que aportamos a nuestro entorno expresiones de paz?</w:t>
      </w:r>
    </w:p>
    <w:p w14:paraId="5A53CCFB" w14:textId="77777777" w:rsidR="00905C70" w:rsidRDefault="00905C70" w:rsidP="00647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t</w:t>
      </w:r>
      <w:r w:rsidR="00CB59CC">
        <w:rPr>
          <w:rFonts w:ascii="Times New Roman" w:hAnsi="Times New Roman" w:cs="Times New Roman"/>
          <w:sz w:val="24"/>
          <w:szCs w:val="24"/>
        </w:rPr>
        <w:t>endría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CB59CC">
        <w:rPr>
          <w:rFonts w:ascii="Times New Roman" w:hAnsi="Times New Roman" w:cs="Times New Roman"/>
          <w:sz w:val="24"/>
          <w:szCs w:val="24"/>
        </w:rPr>
        <w:t xml:space="preserve">favorecer para ser </w:t>
      </w:r>
      <w:r w:rsidR="005A02E1">
        <w:rPr>
          <w:rFonts w:ascii="Times New Roman" w:hAnsi="Times New Roman" w:cs="Times New Roman"/>
          <w:sz w:val="24"/>
          <w:szCs w:val="24"/>
        </w:rPr>
        <w:t>más y m</w:t>
      </w:r>
      <w:r w:rsidR="00CB59CC">
        <w:rPr>
          <w:rFonts w:ascii="Times New Roman" w:hAnsi="Times New Roman" w:cs="Times New Roman"/>
          <w:sz w:val="24"/>
          <w:szCs w:val="24"/>
        </w:rPr>
        <w:t>ejor</w:t>
      </w:r>
      <w:r>
        <w:rPr>
          <w:rFonts w:ascii="Times New Roman" w:hAnsi="Times New Roman" w:cs="Times New Roman"/>
          <w:sz w:val="24"/>
          <w:szCs w:val="24"/>
        </w:rPr>
        <w:t xml:space="preserve"> hacedoras de paz?</w:t>
      </w:r>
    </w:p>
    <w:p w14:paraId="5BEBA022" w14:textId="77777777" w:rsidR="005A02E1" w:rsidRDefault="005A02E1" w:rsidP="00647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B2837" w14:textId="77777777" w:rsidR="005A02E1" w:rsidRPr="008835E8" w:rsidRDefault="005A02E1" w:rsidP="00647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5A02E1">
        <w:rPr>
          <w:rFonts w:ascii="Times New Roman" w:hAnsi="Times New Roman" w:cs="Times New Roman"/>
          <w:i/>
          <w:sz w:val="24"/>
          <w:szCs w:val="24"/>
        </w:rPr>
        <w:t>Se invita a las Hermanas a compartir lo que el Espíritu suscita en este espacio de oración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F2CD74" w14:textId="77777777" w:rsidR="005A02E1" w:rsidRDefault="005A02E1" w:rsidP="00FC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09E33" w14:textId="77777777" w:rsidR="00A921A0" w:rsidRPr="00EC4629" w:rsidRDefault="008C0C4D" w:rsidP="00FC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29">
        <w:rPr>
          <w:rFonts w:ascii="Times New Roman" w:hAnsi="Times New Roman" w:cs="Times New Roman"/>
          <w:b/>
          <w:sz w:val="24"/>
          <w:szCs w:val="24"/>
        </w:rPr>
        <w:t xml:space="preserve">Canto: </w:t>
      </w:r>
      <w:r w:rsidR="005A02E1" w:rsidRPr="00EC4629">
        <w:rPr>
          <w:rFonts w:ascii="Times New Roman" w:hAnsi="Times New Roman" w:cs="Times New Roman"/>
          <w:sz w:val="24"/>
          <w:szCs w:val="24"/>
        </w:rPr>
        <w:t xml:space="preserve">Hazme in instrumento de tu paz. </w:t>
      </w:r>
    </w:p>
    <w:p w14:paraId="6F81FA2B" w14:textId="77777777" w:rsidR="005A02E1" w:rsidRPr="00EC4629" w:rsidRDefault="005A02E1" w:rsidP="005A02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67362F" w14:textId="77777777" w:rsidR="005A02E1" w:rsidRPr="00EC4629" w:rsidRDefault="005A02E1" w:rsidP="005A02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zme un instrumento de tu paz,</w:t>
      </w:r>
      <w:r w:rsidRPr="00EC46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de haya odio, lleve yo tu amor,</w:t>
      </w:r>
      <w:r w:rsidRPr="00EC46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de haya injuria, tu perdón, Señor,</w:t>
      </w:r>
      <w:r w:rsidRPr="00EC46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de haya duda, fe en Ti.</w:t>
      </w:r>
    </w:p>
    <w:p w14:paraId="5A969EEF" w14:textId="77777777" w:rsidR="005A02E1" w:rsidRPr="006F34FD" w:rsidRDefault="005A02E1" w:rsidP="005A02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462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F34FD" w:rsidRPr="006F34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estro, ayúdame a nunca buscar</w:t>
      </w:r>
      <w:r w:rsidRPr="006F34F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F34FD" w:rsidRPr="006F34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querer ser consolado sino consolar</w:t>
      </w:r>
      <w:r w:rsidRPr="006F34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  <w:r w:rsidRPr="006F34F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F34FD" w:rsidRPr="006F34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er entendido como entender</w:t>
      </w:r>
      <w:r w:rsidRPr="006F34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6F34F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F34FD" w:rsidRPr="006F34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er amado como amar</w:t>
      </w:r>
      <w:r w:rsidRPr="006F34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6F34F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5F5C2C4F" w14:textId="77777777" w:rsidR="005A02E1" w:rsidRPr="00EC4629" w:rsidRDefault="005A02E1" w:rsidP="005A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zme un instrumento de tu paz,</w:t>
      </w:r>
      <w:r w:rsidRPr="00EC46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lleve tu esperanza por doquier,</w:t>
      </w:r>
      <w:r w:rsidRPr="00EC46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de haya oscuridad lleve tu luz,</w:t>
      </w:r>
      <w:r w:rsidRPr="00EC46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de haya pena, tu gozo, Señor.</w:t>
      </w:r>
      <w:r w:rsidRPr="00EC46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6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zme un instrumento de tu paz,</w:t>
      </w:r>
      <w:r w:rsidRPr="00EC46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 perdonando que nos das perdón,</w:t>
      </w:r>
      <w:r w:rsidRPr="00EC46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 dando a todos que Tú nos das,</w:t>
      </w:r>
      <w:r w:rsidRPr="00EC46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riendo es que volvemos a nacer</w:t>
      </w:r>
    </w:p>
    <w:p w14:paraId="6E1CCBB5" w14:textId="77777777" w:rsidR="008C0C4D" w:rsidRPr="00E21A74" w:rsidRDefault="008C0C4D" w:rsidP="005A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FC601" w14:textId="5B38F32C" w:rsidR="004A4E39" w:rsidRPr="00E21A74" w:rsidRDefault="00C85644" w:rsidP="004A4E39">
      <w:p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mos juntas, respondiendo</w:t>
      </w:r>
      <w:r w:rsidR="004D5BB9" w:rsidRPr="00E21A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Señor, danos tu paz</w:t>
      </w:r>
      <w:r w:rsidR="004A4E39" w:rsidRPr="00E21A7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51BF9E5" w14:textId="5577D779" w:rsidR="004A4E39" w:rsidRPr="00C85644" w:rsidRDefault="006B7DEE" w:rsidP="00C85644">
      <w:pPr>
        <w:pStyle w:val="Prrafodelista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44">
        <w:rPr>
          <w:rFonts w:ascii="Times New Roman" w:hAnsi="Times New Roman" w:cs="Times New Roman"/>
          <w:sz w:val="24"/>
          <w:szCs w:val="24"/>
        </w:rPr>
        <w:t>Por la Santa Iglesia de Dios</w:t>
      </w:r>
      <w:r w:rsidR="00B206CA" w:rsidRPr="00C85644">
        <w:rPr>
          <w:rFonts w:ascii="Times New Roman" w:hAnsi="Times New Roman" w:cs="Times New Roman"/>
          <w:sz w:val="24"/>
          <w:szCs w:val="24"/>
        </w:rPr>
        <w:t>, por el Papa Francisco, los obispos,</w:t>
      </w:r>
      <w:r w:rsidR="00FB4E51">
        <w:rPr>
          <w:rFonts w:ascii="Times New Roman" w:hAnsi="Times New Roman" w:cs="Times New Roman"/>
          <w:sz w:val="24"/>
          <w:szCs w:val="24"/>
        </w:rPr>
        <w:t xml:space="preserve"> religiosos y misioneros</w:t>
      </w:r>
      <w:r w:rsidR="00837B84">
        <w:rPr>
          <w:rFonts w:ascii="Times New Roman" w:hAnsi="Times New Roman" w:cs="Times New Roman"/>
          <w:sz w:val="24"/>
          <w:szCs w:val="24"/>
        </w:rPr>
        <w:t>,</w:t>
      </w:r>
      <w:r w:rsidR="00B206CA" w:rsidRPr="00C85644">
        <w:rPr>
          <w:rFonts w:ascii="Times New Roman" w:hAnsi="Times New Roman" w:cs="Times New Roman"/>
          <w:sz w:val="24"/>
          <w:szCs w:val="24"/>
        </w:rPr>
        <w:t xml:space="preserve"> para que </w:t>
      </w:r>
      <w:r w:rsidR="005A02E1" w:rsidRPr="00C85644">
        <w:rPr>
          <w:rFonts w:ascii="Times New Roman" w:hAnsi="Times New Roman" w:cs="Times New Roman"/>
          <w:sz w:val="24"/>
          <w:szCs w:val="24"/>
        </w:rPr>
        <w:t>sean testigos de la paz</w:t>
      </w:r>
      <w:r w:rsidR="00B206CA" w:rsidRPr="00C85644">
        <w:rPr>
          <w:rFonts w:ascii="Times New Roman" w:hAnsi="Times New Roman" w:cs="Times New Roman"/>
          <w:sz w:val="24"/>
          <w:szCs w:val="24"/>
        </w:rPr>
        <w:t>. Oremos.</w:t>
      </w:r>
    </w:p>
    <w:p w14:paraId="6D4E7E63" w14:textId="53A0B6A9" w:rsidR="00B206CA" w:rsidRDefault="00B206CA" w:rsidP="004A4E39">
      <w:pPr>
        <w:pStyle w:val="Prrafodelista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los gobernantes, para que </w:t>
      </w:r>
      <w:r w:rsidR="00837B84">
        <w:rPr>
          <w:rFonts w:ascii="Times New Roman" w:hAnsi="Times New Roman" w:cs="Times New Roman"/>
          <w:sz w:val="24"/>
          <w:szCs w:val="24"/>
        </w:rPr>
        <w:t>en sus decisiones favorezcan el desarrollo de la justicia</w:t>
      </w:r>
      <w:r w:rsidR="005A02E1">
        <w:rPr>
          <w:rFonts w:ascii="Times New Roman" w:hAnsi="Times New Roman" w:cs="Times New Roman"/>
          <w:sz w:val="24"/>
          <w:szCs w:val="24"/>
        </w:rPr>
        <w:t xml:space="preserve"> y la paz</w:t>
      </w:r>
      <w:r>
        <w:rPr>
          <w:rFonts w:ascii="Times New Roman" w:hAnsi="Times New Roman" w:cs="Times New Roman"/>
          <w:sz w:val="24"/>
          <w:szCs w:val="24"/>
        </w:rPr>
        <w:t>. Oremos.</w:t>
      </w:r>
    </w:p>
    <w:p w14:paraId="77537EA4" w14:textId="63700712" w:rsidR="004F3080" w:rsidRPr="00E21A74" w:rsidRDefault="004F3080" w:rsidP="004A4E39">
      <w:pPr>
        <w:pStyle w:val="Prrafodelista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nuestra</w:t>
      </w:r>
      <w:r w:rsidR="005A02E1">
        <w:rPr>
          <w:rFonts w:ascii="Times New Roman" w:hAnsi="Times New Roman" w:cs="Times New Roman"/>
          <w:sz w:val="24"/>
          <w:szCs w:val="24"/>
        </w:rPr>
        <w:t xml:space="preserve"> Congregación</w:t>
      </w:r>
      <w:r w:rsidR="00B363DF">
        <w:rPr>
          <w:rFonts w:ascii="Times New Roman" w:hAnsi="Times New Roman" w:cs="Times New Roman"/>
          <w:sz w:val="24"/>
          <w:szCs w:val="24"/>
        </w:rPr>
        <w:t>, la FSA y las jóvenes que se sientes llamadas a vivir nuestro Carisma</w:t>
      </w:r>
      <w:r>
        <w:rPr>
          <w:rFonts w:ascii="Times New Roman" w:hAnsi="Times New Roman" w:cs="Times New Roman"/>
          <w:sz w:val="24"/>
          <w:szCs w:val="24"/>
        </w:rPr>
        <w:t xml:space="preserve">, para que </w:t>
      </w:r>
      <w:r w:rsidR="00B363DF">
        <w:rPr>
          <w:rFonts w:ascii="Times New Roman" w:hAnsi="Times New Roman" w:cs="Times New Roman"/>
          <w:sz w:val="24"/>
          <w:szCs w:val="24"/>
        </w:rPr>
        <w:t>nos comprometamos en la construcción</w:t>
      </w:r>
      <w:r w:rsidR="005A02E1">
        <w:rPr>
          <w:rFonts w:ascii="Times New Roman" w:hAnsi="Times New Roman" w:cs="Times New Roman"/>
          <w:sz w:val="24"/>
          <w:szCs w:val="24"/>
        </w:rPr>
        <w:t xml:space="preserve"> de</w:t>
      </w:r>
      <w:r w:rsidR="00B363DF">
        <w:rPr>
          <w:rFonts w:ascii="Times New Roman" w:hAnsi="Times New Roman" w:cs="Times New Roman"/>
          <w:sz w:val="24"/>
          <w:szCs w:val="24"/>
        </w:rPr>
        <w:t xml:space="preserve"> la</w:t>
      </w:r>
      <w:r w:rsidR="005A02E1">
        <w:rPr>
          <w:rFonts w:ascii="Times New Roman" w:hAnsi="Times New Roman" w:cs="Times New Roman"/>
          <w:sz w:val="24"/>
          <w:szCs w:val="24"/>
        </w:rPr>
        <w:t xml:space="preserve"> paz</w:t>
      </w:r>
      <w:r>
        <w:rPr>
          <w:rFonts w:ascii="Times New Roman" w:hAnsi="Times New Roman" w:cs="Times New Roman"/>
          <w:sz w:val="24"/>
          <w:szCs w:val="24"/>
        </w:rPr>
        <w:t>. Oremos.</w:t>
      </w:r>
    </w:p>
    <w:p w14:paraId="70507277" w14:textId="1D1D102D" w:rsidR="00FB4E51" w:rsidRPr="00B363DF" w:rsidRDefault="00B905A1" w:rsidP="00FB4E51">
      <w:pPr>
        <w:pStyle w:val="Prrafodelista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B363DF">
        <w:rPr>
          <w:rFonts w:ascii="Times New Roman" w:hAnsi="Times New Roman" w:cs="Times New Roman"/>
          <w:sz w:val="24"/>
          <w:szCs w:val="24"/>
        </w:rPr>
        <w:t>quienes promueven la violencia y la injusticia en nuestros países para que se dejen tocar del dolor humano y cambien sus acciones por actitudes de paz. Oremos.</w:t>
      </w:r>
    </w:p>
    <w:p w14:paraId="7F025633" w14:textId="5BD5703B" w:rsidR="00B363DF" w:rsidRDefault="00B363DF" w:rsidP="00FB4E51">
      <w:pPr>
        <w:pStyle w:val="Prrafodelista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quienes sufren la violencia, la guerra y la persecución para que reciban el apoyo </w:t>
      </w:r>
      <w:r w:rsidR="005E291C">
        <w:rPr>
          <w:rFonts w:ascii="Times New Roman" w:hAnsi="Times New Roman" w:cs="Times New Roman"/>
          <w:sz w:val="24"/>
          <w:szCs w:val="24"/>
        </w:rPr>
        <w:t>de las personas e instituciones comprometidas con la paz.</w:t>
      </w:r>
    </w:p>
    <w:p w14:paraId="10535D84" w14:textId="0B3CB8DC" w:rsidR="00B206CA" w:rsidRPr="00FB4E51" w:rsidRDefault="00B206CA" w:rsidP="00FB4E51">
      <w:pPr>
        <w:pStyle w:val="Prrafodelista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E51">
        <w:rPr>
          <w:rFonts w:ascii="Times New Roman" w:hAnsi="Times New Roman" w:cs="Times New Roman"/>
          <w:sz w:val="24"/>
          <w:szCs w:val="24"/>
        </w:rPr>
        <w:t xml:space="preserve">Por nosotras, para </w:t>
      </w:r>
      <w:r w:rsidR="00837B84" w:rsidRPr="00FB4E51">
        <w:rPr>
          <w:rFonts w:ascii="Times New Roman" w:hAnsi="Times New Roman" w:cs="Times New Roman"/>
          <w:sz w:val="24"/>
          <w:szCs w:val="24"/>
        </w:rPr>
        <w:t>que,</w:t>
      </w:r>
      <w:r w:rsidRPr="00FB4E51">
        <w:rPr>
          <w:rFonts w:ascii="Times New Roman" w:hAnsi="Times New Roman" w:cs="Times New Roman"/>
          <w:sz w:val="24"/>
          <w:szCs w:val="24"/>
        </w:rPr>
        <w:t xml:space="preserve"> siendo fieles al </w:t>
      </w:r>
      <w:r w:rsidR="00B905A1" w:rsidRPr="00FB4E51">
        <w:rPr>
          <w:rFonts w:ascii="Times New Roman" w:hAnsi="Times New Roman" w:cs="Times New Roman"/>
          <w:sz w:val="24"/>
          <w:szCs w:val="24"/>
        </w:rPr>
        <w:t>Carisma</w:t>
      </w:r>
      <w:r w:rsidRPr="00FB4E51">
        <w:rPr>
          <w:rFonts w:ascii="Times New Roman" w:hAnsi="Times New Roman" w:cs="Times New Roman"/>
          <w:sz w:val="24"/>
          <w:szCs w:val="24"/>
        </w:rPr>
        <w:t xml:space="preserve">, </w:t>
      </w:r>
      <w:r w:rsidR="00AD5314" w:rsidRPr="00FB4E51">
        <w:rPr>
          <w:rFonts w:ascii="Times New Roman" w:hAnsi="Times New Roman" w:cs="Times New Roman"/>
          <w:sz w:val="24"/>
          <w:szCs w:val="24"/>
        </w:rPr>
        <w:t xml:space="preserve">testimoniemos </w:t>
      </w:r>
      <w:r w:rsidR="00B905A1" w:rsidRPr="00FB4E51">
        <w:rPr>
          <w:rFonts w:ascii="Times New Roman" w:hAnsi="Times New Roman" w:cs="Times New Roman"/>
          <w:sz w:val="24"/>
          <w:szCs w:val="24"/>
        </w:rPr>
        <w:t>la paz que Dios da a quienes le siguen</w:t>
      </w:r>
      <w:r w:rsidR="00AD5314" w:rsidRPr="00FB4E51">
        <w:rPr>
          <w:rFonts w:ascii="Times New Roman" w:hAnsi="Times New Roman" w:cs="Times New Roman"/>
          <w:sz w:val="24"/>
          <w:szCs w:val="24"/>
        </w:rPr>
        <w:t>.</w:t>
      </w:r>
      <w:r w:rsidR="004F3080" w:rsidRPr="00FB4E51">
        <w:rPr>
          <w:rFonts w:ascii="Times New Roman" w:hAnsi="Times New Roman" w:cs="Times New Roman"/>
          <w:sz w:val="24"/>
          <w:szCs w:val="24"/>
        </w:rPr>
        <w:t xml:space="preserve"> Oremos.</w:t>
      </w:r>
    </w:p>
    <w:p w14:paraId="69374B3F" w14:textId="77777777" w:rsidR="004D5BB9" w:rsidRPr="0089575E" w:rsidRDefault="004D5BB9" w:rsidP="004D5BB9">
      <w:pPr>
        <w:spacing w:before="12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575E">
        <w:rPr>
          <w:rFonts w:ascii="Times New Roman" w:hAnsi="Times New Roman" w:cs="Times New Roman"/>
          <w:sz w:val="24"/>
          <w:szCs w:val="24"/>
        </w:rPr>
        <w:t xml:space="preserve">Terminemos nuestras plegarias con la oración que Jesús nos enseñó: </w:t>
      </w:r>
      <w:r w:rsidRPr="00E21A74">
        <w:rPr>
          <w:rFonts w:ascii="Times New Roman" w:hAnsi="Times New Roman" w:cs="Times New Roman"/>
          <w:b/>
          <w:i/>
          <w:sz w:val="24"/>
          <w:szCs w:val="24"/>
        </w:rPr>
        <w:t>Padre Nuestro.</w:t>
      </w:r>
    </w:p>
    <w:p w14:paraId="094E95DE" w14:textId="77777777" w:rsidR="004D5BB9" w:rsidRDefault="004D5BB9" w:rsidP="004D5BB9">
      <w:pPr>
        <w:spacing w:before="120" w:line="264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75E">
        <w:rPr>
          <w:rFonts w:ascii="Times New Roman" w:hAnsi="Times New Roman" w:cs="Times New Roman"/>
          <w:b/>
          <w:sz w:val="24"/>
          <w:szCs w:val="24"/>
        </w:rPr>
        <w:t>Oración final.</w:t>
      </w:r>
    </w:p>
    <w:p w14:paraId="26D8214B" w14:textId="5553462B" w:rsidR="001D7445" w:rsidRPr="001D7445" w:rsidRDefault="001D7445" w:rsidP="001D7445">
      <w:pPr>
        <w:pStyle w:val="NormalWeb"/>
        <w:shd w:val="clear" w:color="auto" w:fill="FFFFFF"/>
        <w:spacing w:before="225" w:beforeAutospacing="0" w:after="225" w:afterAutospacing="0"/>
        <w:rPr>
          <w:color w:val="000000"/>
        </w:rPr>
      </w:pPr>
      <w:r w:rsidRPr="001D7445">
        <w:rPr>
          <w:b/>
          <w:bCs/>
          <w:color w:val="000000"/>
        </w:rPr>
        <w:lastRenderedPageBreak/>
        <w:t>Oración por la Paz del Mundo</w:t>
      </w:r>
      <w:r w:rsidRPr="001D7445">
        <w:rPr>
          <w:color w:val="000000"/>
        </w:rPr>
        <w:t xml:space="preserve"> </w:t>
      </w:r>
      <w:r w:rsidR="0069225C" w:rsidRPr="0069225C">
        <w:rPr>
          <w:i/>
          <w:iCs/>
          <w:color w:val="000000"/>
        </w:rPr>
        <w:t>(</w:t>
      </w:r>
      <w:r w:rsidR="0069225C">
        <w:rPr>
          <w:i/>
          <w:iCs/>
          <w:color w:val="000000"/>
        </w:rPr>
        <w:t>P</w:t>
      </w:r>
      <w:r w:rsidR="0069225C" w:rsidRPr="0069225C">
        <w:rPr>
          <w:i/>
          <w:iCs/>
          <w:color w:val="000000"/>
        </w:rPr>
        <w:t>roclam</w:t>
      </w:r>
      <w:r w:rsidR="0069225C">
        <w:rPr>
          <w:i/>
          <w:iCs/>
          <w:color w:val="000000"/>
        </w:rPr>
        <w:t>ada por</w:t>
      </w:r>
      <w:r w:rsidR="0069225C" w:rsidRPr="0069225C">
        <w:rPr>
          <w:i/>
          <w:iCs/>
          <w:color w:val="000000"/>
        </w:rPr>
        <w:t xml:space="preserve"> todas las Hermanas)</w:t>
      </w:r>
    </w:p>
    <w:p w14:paraId="4C820433" w14:textId="77777777" w:rsidR="001D7445" w:rsidRPr="001D7445" w:rsidRDefault="001D7445" w:rsidP="001D7445">
      <w:pPr>
        <w:pStyle w:val="NormalWeb"/>
        <w:shd w:val="clear" w:color="auto" w:fill="FFFFFF"/>
        <w:spacing w:before="225" w:beforeAutospacing="0" w:after="225" w:afterAutospacing="0"/>
        <w:rPr>
          <w:color w:val="000000"/>
        </w:rPr>
      </w:pPr>
      <w:r w:rsidRPr="001D7445">
        <w:rPr>
          <w:color w:val="000000"/>
        </w:rPr>
        <w:t>Señor Jesús, tú guías sabiamente</w:t>
      </w:r>
      <w:r w:rsidRPr="001D7445">
        <w:rPr>
          <w:color w:val="000000"/>
        </w:rPr>
        <w:br/>
        <w:t>la historia de tu Iglesia y de las naciones,</w:t>
      </w:r>
      <w:r w:rsidRPr="001D7445">
        <w:rPr>
          <w:color w:val="000000"/>
        </w:rPr>
        <w:br/>
        <w:t>escucha ahora nuestra súplica.</w:t>
      </w:r>
      <w:r w:rsidRPr="001D7445">
        <w:rPr>
          <w:color w:val="000000"/>
        </w:rPr>
        <w:br/>
        <w:t>Nuestros idiomas se confunden</w:t>
      </w:r>
      <w:r w:rsidRPr="001D7445">
        <w:rPr>
          <w:color w:val="000000"/>
        </w:rPr>
        <w:br/>
        <w:t>como antaño en la torre de Babel.</w:t>
      </w:r>
      <w:r w:rsidRPr="001D7445">
        <w:rPr>
          <w:color w:val="000000"/>
        </w:rPr>
        <w:br/>
        <w:t>Somos hijos de un mismo Padre</w:t>
      </w:r>
      <w:r w:rsidRPr="001D7445">
        <w:rPr>
          <w:color w:val="000000"/>
        </w:rPr>
        <w:br/>
        <w:t>que tú nos revelaste</w:t>
      </w:r>
      <w:r w:rsidRPr="001D7445">
        <w:rPr>
          <w:color w:val="000000"/>
        </w:rPr>
        <w:br/>
        <w:t>y no sabemos ser hermanos,</w:t>
      </w:r>
      <w:r w:rsidRPr="001D7445">
        <w:rPr>
          <w:color w:val="000000"/>
        </w:rPr>
        <w:br/>
        <w:t>y el odio siembra más miedo y más muerte.</w:t>
      </w:r>
      <w:r w:rsidRPr="001D7445">
        <w:rPr>
          <w:color w:val="000000"/>
        </w:rPr>
        <w:br/>
        <w:t>Danos la paz que promete tu Evangelio,</w:t>
      </w:r>
      <w:r w:rsidRPr="001D7445">
        <w:rPr>
          <w:color w:val="000000"/>
        </w:rPr>
        <w:br/>
        <w:t>aquella que el mundo no puede dar.</w:t>
      </w:r>
      <w:r w:rsidRPr="001D7445">
        <w:rPr>
          <w:color w:val="000000"/>
        </w:rPr>
        <w:br/>
        <w:t>Enséñanos a construirla como fruto</w:t>
      </w:r>
      <w:r w:rsidRPr="001D7445">
        <w:rPr>
          <w:color w:val="000000"/>
        </w:rPr>
        <w:br/>
        <w:t>de la Verdad y de la Justicia.</w:t>
      </w:r>
      <w:r w:rsidRPr="001D7445">
        <w:rPr>
          <w:color w:val="000000"/>
        </w:rPr>
        <w:br/>
        <w:t>Escucha la imploración de María Madre</w:t>
      </w:r>
      <w:r w:rsidRPr="001D7445">
        <w:rPr>
          <w:color w:val="000000"/>
        </w:rPr>
        <w:br/>
        <w:t>y envíanos tu Espíritu Santo,</w:t>
      </w:r>
      <w:r w:rsidRPr="001D7445">
        <w:rPr>
          <w:color w:val="000000"/>
        </w:rPr>
        <w:br/>
        <w:t>para reconciliar en una gran familia</w:t>
      </w:r>
      <w:r w:rsidRPr="001D7445">
        <w:rPr>
          <w:color w:val="000000"/>
        </w:rPr>
        <w:br/>
        <w:t>a los corazones y los pueblos.</w:t>
      </w:r>
      <w:r w:rsidRPr="001D7445">
        <w:rPr>
          <w:color w:val="000000"/>
        </w:rPr>
        <w:br/>
        <w:t>Venga a nosotros el Reino del Amor,</w:t>
      </w:r>
      <w:r w:rsidRPr="001D7445">
        <w:rPr>
          <w:color w:val="000000"/>
        </w:rPr>
        <w:br/>
        <w:t>y confírmanos en la certeza</w:t>
      </w:r>
      <w:r w:rsidRPr="001D7445">
        <w:rPr>
          <w:color w:val="000000"/>
        </w:rPr>
        <w:br/>
        <w:t>de que tú estás con nosotros</w:t>
      </w:r>
      <w:r w:rsidRPr="001D7445">
        <w:rPr>
          <w:color w:val="000000"/>
        </w:rPr>
        <w:br/>
        <w:t>hasta el fin de los tiempos. Amén.</w:t>
      </w:r>
    </w:p>
    <w:p w14:paraId="32E7FD15" w14:textId="77777777" w:rsidR="001D7445" w:rsidRPr="001D7445" w:rsidRDefault="001D7445" w:rsidP="001D7445">
      <w:pPr>
        <w:pStyle w:val="NormalWeb"/>
        <w:shd w:val="clear" w:color="auto" w:fill="FFFFFF"/>
        <w:spacing w:before="225" w:beforeAutospacing="0" w:after="225" w:afterAutospacing="0"/>
        <w:rPr>
          <w:color w:val="000000"/>
        </w:rPr>
      </w:pPr>
      <w:r w:rsidRPr="001D7445">
        <w:rPr>
          <w:rStyle w:val="negrita"/>
          <w:i/>
          <w:iCs/>
          <w:color w:val="000000"/>
        </w:rPr>
        <w:t>Autor:</w:t>
      </w:r>
      <w:r w:rsidRPr="001D7445">
        <w:rPr>
          <w:rStyle w:val="nfasis"/>
          <w:color w:val="000000"/>
        </w:rPr>
        <w:t> Padre Ignacio Larrañaga</w:t>
      </w:r>
    </w:p>
    <w:p w14:paraId="08E4DF55" w14:textId="77777777" w:rsidR="00EF53DB" w:rsidRPr="00E21A74" w:rsidRDefault="00EF53DB" w:rsidP="00E21A74">
      <w:pPr>
        <w:rPr>
          <w:rFonts w:ascii="Times New Roman" w:hAnsi="Times New Roman" w:cs="Times New Roman"/>
          <w:b/>
          <w:sz w:val="24"/>
          <w:szCs w:val="24"/>
        </w:rPr>
      </w:pPr>
      <w:r w:rsidRPr="00E21A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anto de reserva. </w:t>
      </w:r>
    </w:p>
    <w:p w14:paraId="4F58650B" w14:textId="77777777" w:rsidR="00212D0D" w:rsidRPr="00E21A74" w:rsidRDefault="00212D0D" w:rsidP="00E21A74">
      <w:pPr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12D0D" w:rsidRPr="00E21A74" w:rsidSect="0054678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EA07D" w14:textId="77777777" w:rsidR="00E259D4" w:rsidRDefault="00E259D4" w:rsidP="00C44A4D">
      <w:pPr>
        <w:spacing w:after="0" w:line="240" w:lineRule="auto"/>
      </w:pPr>
      <w:r>
        <w:separator/>
      </w:r>
    </w:p>
  </w:endnote>
  <w:endnote w:type="continuationSeparator" w:id="0">
    <w:p w14:paraId="69D1173D" w14:textId="77777777" w:rsidR="00E259D4" w:rsidRDefault="00E259D4" w:rsidP="00C4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E37CC" w14:textId="77777777" w:rsidR="00E259D4" w:rsidRDefault="00E259D4" w:rsidP="00C44A4D">
      <w:pPr>
        <w:spacing w:after="0" w:line="240" w:lineRule="auto"/>
      </w:pPr>
      <w:r>
        <w:separator/>
      </w:r>
    </w:p>
  </w:footnote>
  <w:footnote w:type="continuationSeparator" w:id="0">
    <w:p w14:paraId="4B62BD39" w14:textId="77777777" w:rsidR="00E259D4" w:rsidRDefault="00E259D4" w:rsidP="00C4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D8C3" w14:textId="77777777" w:rsidR="007065C5" w:rsidRPr="002D320A" w:rsidRDefault="007065C5" w:rsidP="00C44A4D">
    <w:pPr>
      <w:pStyle w:val="Encabezado"/>
      <w:rPr>
        <w:rFonts w:ascii="Georgia" w:hAnsi="Georgia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0B6FCE4" wp14:editId="6710B0F6">
          <wp:simplePos x="0" y="0"/>
          <wp:positionH relativeFrom="column">
            <wp:posOffset>5534963</wp:posOffset>
          </wp:positionH>
          <wp:positionV relativeFrom="paragraph">
            <wp:posOffset>-362447</wp:posOffset>
          </wp:positionV>
          <wp:extent cx="772160" cy="755015"/>
          <wp:effectExtent l="133350" t="76200" r="85090" b="140335"/>
          <wp:wrapThrough wrapText="bothSides">
            <wp:wrapPolygon edited="0">
              <wp:start x="1066" y="-2180"/>
              <wp:lineTo x="-3730" y="-1090"/>
              <wp:lineTo x="-3730" y="21255"/>
              <wp:lineTo x="533" y="25070"/>
              <wp:lineTo x="19184" y="25070"/>
              <wp:lineTo x="19717" y="23980"/>
              <wp:lineTo x="23447" y="16895"/>
              <wp:lineTo x="23447" y="7630"/>
              <wp:lineTo x="19184" y="-545"/>
              <wp:lineTo x="18651" y="-2180"/>
              <wp:lineTo x="1066" y="-2180"/>
            </wp:wrapPolygon>
          </wp:wrapThrough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E41CCE10-F4C0-4B71-A3E0-E5126B6226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E41CCE10-F4C0-4B71-A3E0-E5126B6226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75501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Pr="00DB7B38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0661AA0F" wp14:editId="6BC5A902">
          <wp:simplePos x="0" y="0"/>
          <wp:positionH relativeFrom="column">
            <wp:posOffset>-523378</wp:posOffset>
          </wp:positionH>
          <wp:positionV relativeFrom="paragraph">
            <wp:posOffset>-441325</wp:posOffset>
          </wp:positionV>
          <wp:extent cx="922890" cy="895129"/>
          <wp:effectExtent l="0" t="0" r="0" b="635"/>
          <wp:wrapNone/>
          <wp:docPr id="3" name="Imagen 3" descr="E:\Dibujos Cong\Escudos-Color\Escudo-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ibujos Cong\Escudos-Color\Escudo-C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890" cy="895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44A4D">
      <w:rPr>
        <w:b/>
      </w:rPr>
      <w:ptab w:relativeTo="margin" w:alignment="center" w:leader="none"/>
    </w:r>
    <w:r w:rsidRPr="002D320A">
      <w:rPr>
        <w:rFonts w:ascii="Georgia" w:hAnsi="Georgia"/>
        <w:b/>
      </w:rPr>
      <w:t>PROVINCIA SANTA ANA</w:t>
    </w:r>
    <w:r w:rsidRPr="002D320A">
      <w:rPr>
        <w:rFonts w:ascii="Georgia" w:hAnsi="Georgia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637"/>
    <w:multiLevelType w:val="hybridMultilevel"/>
    <w:tmpl w:val="D4623806"/>
    <w:lvl w:ilvl="0" w:tplc="A1EEC5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F86"/>
    <w:multiLevelType w:val="hybridMultilevel"/>
    <w:tmpl w:val="FE98C6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1284E"/>
    <w:multiLevelType w:val="hybridMultilevel"/>
    <w:tmpl w:val="4C7C88AA"/>
    <w:lvl w:ilvl="0" w:tplc="EC064A1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1BD1"/>
    <w:multiLevelType w:val="hybridMultilevel"/>
    <w:tmpl w:val="7388C35C"/>
    <w:lvl w:ilvl="0" w:tplc="06962B0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E76"/>
    <w:multiLevelType w:val="hybridMultilevel"/>
    <w:tmpl w:val="1CDA4B68"/>
    <w:lvl w:ilvl="0" w:tplc="915294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536D"/>
    <w:multiLevelType w:val="multilevel"/>
    <w:tmpl w:val="7024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12C11"/>
    <w:multiLevelType w:val="hybridMultilevel"/>
    <w:tmpl w:val="2B5E3544"/>
    <w:lvl w:ilvl="0" w:tplc="923204C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477A6"/>
    <w:multiLevelType w:val="hybridMultilevel"/>
    <w:tmpl w:val="F43EB6BE"/>
    <w:lvl w:ilvl="0" w:tplc="DB969CCE">
      <w:start w:val="1"/>
      <w:numFmt w:val="bullet"/>
      <w:lvlText w:val="†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84D0C"/>
    <w:multiLevelType w:val="hybridMultilevel"/>
    <w:tmpl w:val="858EFAAA"/>
    <w:lvl w:ilvl="0" w:tplc="4DE6E6F2">
      <w:start w:val="5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98A6A42"/>
    <w:multiLevelType w:val="hybridMultilevel"/>
    <w:tmpl w:val="8B70CDE0"/>
    <w:lvl w:ilvl="0" w:tplc="DB969CCE">
      <w:start w:val="1"/>
      <w:numFmt w:val="bullet"/>
      <w:lvlText w:val="†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C13C2"/>
    <w:multiLevelType w:val="hybridMultilevel"/>
    <w:tmpl w:val="4DC4D7F8"/>
    <w:lvl w:ilvl="0" w:tplc="DB969CCE">
      <w:start w:val="1"/>
      <w:numFmt w:val="bullet"/>
      <w:lvlText w:val="†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84AE6"/>
    <w:multiLevelType w:val="hybridMultilevel"/>
    <w:tmpl w:val="7B40DE5E"/>
    <w:lvl w:ilvl="0" w:tplc="A38A97A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C6C59"/>
    <w:multiLevelType w:val="hybridMultilevel"/>
    <w:tmpl w:val="20409122"/>
    <w:lvl w:ilvl="0" w:tplc="8C5AC9F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438E"/>
    <w:rsid w:val="00023D23"/>
    <w:rsid w:val="000619A8"/>
    <w:rsid w:val="000B11FC"/>
    <w:rsid w:val="000B6671"/>
    <w:rsid w:val="000F5C53"/>
    <w:rsid w:val="00121756"/>
    <w:rsid w:val="0017414A"/>
    <w:rsid w:val="00181FB1"/>
    <w:rsid w:val="00183B2B"/>
    <w:rsid w:val="0018458B"/>
    <w:rsid w:val="001D7445"/>
    <w:rsid w:val="00212D0D"/>
    <w:rsid w:val="002A4C8D"/>
    <w:rsid w:val="002D320A"/>
    <w:rsid w:val="00327B02"/>
    <w:rsid w:val="0033400E"/>
    <w:rsid w:val="003474B4"/>
    <w:rsid w:val="00352152"/>
    <w:rsid w:val="00357E03"/>
    <w:rsid w:val="00370181"/>
    <w:rsid w:val="003A2C09"/>
    <w:rsid w:val="003E3E64"/>
    <w:rsid w:val="0043301D"/>
    <w:rsid w:val="00461FFA"/>
    <w:rsid w:val="004773CC"/>
    <w:rsid w:val="004A4E39"/>
    <w:rsid w:val="004B4435"/>
    <w:rsid w:val="004C20C9"/>
    <w:rsid w:val="004D5BB9"/>
    <w:rsid w:val="004F3080"/>
    <w:rsid w:val="00510E43"/>
    <w:rsid w:val="005205D2"/>
    <w:rsid w:val="005218A9"/>
    <w:rsid w:val="00527E76"/>
    <w:rsid w:val="0054678C"/>
    <w:rsid w:val="00557431"/>
    <w:rsid w:val="005A02E1"/>
    <w:rsid w:val="005C612D"/>
    <w:rsid w:val="005E291C"/>
    <w:rsid w:val="00615212"/>
    <w:rsid w:val="00647E72"/>
    <w:rsid w:val="00665529"/>
    <w:rsid w:val="00687831"/>
    <w:rsid w:val="0069225C"/>
    <w:rsid w:val="006A438E"/>
    <w:rsid w:val="006B7DEE"/>
    <w:rsid w:val="006E59C1"/>
    <w:rsid w:val="006F1ADB"/>
    <w:rsid w:val="006F34FD"/>
    <w:rsid w:val="007065C5"/>
    <w:rsid w:val="0071155F"/>
    <w:rsid w:val="0073509E"/>
    <w:rsid w:val="007E4A1F"/>
    <w:rsid w:val="007F2047"/>
    <w:rsid w:val="007F2EDE"/>
    <w:rsid w:val="00827226"/>
    <w:rsid w:val="00837B84"/>
    <w:rsid w:val="008562C7"/>
    <w:rsid w:val="00862EED"/>
    <w:rsid w:val="00867A57"/>
    <w:rsid w:val="008835E8"/>
    <w:rsid w:val="0089575E"/>
    <w:rsid w:val="008C0C4D"/>
    <w:rsid w:val="008D1ADE"/>
    <w:rsid w:val="008D1FFC"/>
    <w:rsid w:val="008D7A9C"/>
    <w:rsid w:val="00905C70"/>
    <w:rsid w:val="00944A1F"/>
    <w:rsid w:val="009674EE"/>
    <w:rsid w:val="00977FD8"/>
    <w:rsid w:val="009B1AA2"/>
    <w:rsid w:val="009E5001"/>
    <w:rsid w:val="009F476C"/>
    <w:rsid w:val="00A0188F"/>
    <w:rsid w:val="00A21910"/>
    <w:rsid w:val="00A921A0"/>
    <w:rsid w:val="00AD5314"/>
    <w:rsid w:val="00AE0148"/>
    <w:rsid w:val="00AF45AC"/>
    <w:rsid w:val="00AF4F35"/>
    <w:rsid w:val="00B206CA"/>
    <w:rsid w:val="00B2504B"/>
    <w:rsid w:val="00B305AD"/>
    <w:rsid w:val="00B363DF"/>
    <w:rsid w:val="00B4164B"/>
    <w:rsid w:val="00B60464"/>
    <w:rsid w:val="00B63544"/>
    <w:rsid w:val="00B905A1"/>
    <w:rsid w:val="00B94B3B"/>
    <w:rsid w:val="00BA24D3"/>
    <w:rsid w:val="00BA3D7F"/>
    <w:rsid w:val="00BB4153"/>
    <w:rsid w:val="00BC7D19"/>
    <w:rsid w:val="00C17B8A"/>
    <w:rsid w:val="00C40CBF"/>
    <w:rsid w:val="00C44A4D"/>
    <w:rsid w:val="00C50B66"/>
    <w:rsid w:val="00C54F85"/>
    <w:rsid w:val="00C85644"/>
    <w:rsid w:val="00CB59CC"/>
    <w:rsid w:val="00CC5488"/>
    <w:rsid w:val="00CF1299"/>
    <w:rsid w:val="00D102D2"/>
    <w:rsid w:val="00D566B1"/>
    <w:rsid w:val="00D57A14"/>
    <w:rsid w:val="00DA482D"/>
    <w:rsid w:val="00DC77B1"/>
    <w:rsid w:val="00DF4B47"/>
    <w:rsid w:val="00E21A74"/>
    <w:rsid w:val="00E259D4"/>
    <w:rsid w:val="00E51355"/>
    <w:rsid w:val="00E841C7"/>
    <w:rsid w:val="00EB727F"/>
    <w:rsid w:val="00EB7896"/>
    <w:rsid w:val="00EC337A"/>
    <w:rsid w:val="00EC4629"/>
    <w:rsid w:val="00EF53DB"/>
    <w:rsid w:val="00EF5F08"/>
    <w:rsid w:val="00F12804"/>
    <w:rsid w:val="00F50483"/>
    <w:rsid w:val="00F96DFE"/>
    <w:rsid w:val="00FB2BA3"/>
    <w:rsid w:val="00FB4E51"/>
    <w:rsid w:val="00FC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9CF6B"/>
  <w15:docId w15:val="{F6BA0F3A-8C0C-495E-B9E5-C7EF0243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10"/>
  </w:style>
  <w:style w:type="paragraph" w:styleId="Ttulo1">
    <w:name w:val="heading 1"/>
    <w:basedOn w:val="Normal"/>
    <w:next w:val="Normal"/>
    <w:link w:val="Ttulo1Car"/>
    <w:uiPriority w:val="9"/>
    <w:qFormat/>
    <w:rsid w:val="002D320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20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20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2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2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2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2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2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20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A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4A4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44A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A4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D320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20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20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20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20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20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2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2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20A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D320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D320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D320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20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20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D320A"/>
    <w:rPr>
      <w:b/>
      <w:bCs/>
    </w:rPr>
  </w:style>
  <w:style w:type="character" w:styleId="nfasis">
    <w:name w:val="Emphasis"/>
    <w:basedOn w:val="Fuentedeprrafopredeter"/>
    <w:uiPriority w:val="20"/>
    <w:qFormat/>
    <w:rsid w:val="002D320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2D320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D320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D320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20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20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D320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D320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2D32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D320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2D320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D320A"/>
    <w:pPr>
      <w:outlineLvl w:val="9"/>
    </w:pPr>
  </w:style>
  <w:style w:type="paragraph" w:styleId="Prrafodelista">
    <w:name w:val="List Paragraph"/>
    <w:basedOn w:val="Normal"/>
    <w:uiPriority w:val="34"/>
    <w:qFormat/>
    <w:rsid w:val="002D32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27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F4F35"/>
    <w:rPr>
      <w:color w:val="0563C1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AF4F35"/>
    <w:rPr>
      <w:i/>
      <w:iCs/>
    </w:rPr>
  </w:style>
  <w:style w:type="character" w:customStyle="1" w:styleId="negrita">
    <w:name w:val="negrita"/>
    <w:basedOn w:val="Fuentedeprrafopredeter"/>
    <w:rsid w:val="001D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WP3gZF0q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dZ-7nJxI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E4A8-6771-464B-8BC4-6C06B626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045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 Rocio</dc:creator>
  <cp:keywords/>
  <dc:description/>
  <cp:lastModifiedBy>Hna Rocio</cp:lastModifiedBy>
  <cp:revision>43</cp:revision>
  <dcterms:created xsi:type="dcterms:W3CDTF">2022-03-02T10:13:00Z</dcterms:created>
  <dcterms:modified xsi:type="dcterms:W3CDTF">2022-08-31T20:16:00Z</dcterms:modified>
</cp:coreProperties>
</file>